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A" w:rsidRPr="00C54D40" w:rsidRDefault="00C54D40" w:rsidP="00C54D40">
      <w:pPr>
        <w:jc w:val="center"/>
        <w:rPr>
          <w:b/>
        </w:rPr>
      </w:pPr>
      <w:r w:rsidRPr="00C54D40">
        <w:rPr>
          <w:b/>
        </w:rPr>
        <w:t>WNIOSEK</w:t>
      </w:r>
    </w:p>
    <w:p w:rsidR="00C54D40" w:rsidRDefault="00C54D40" w:rsidP="00C54D40">
      <w:pPr>
        <w:jc w:val="center"/>
      </w:pPr>
      <w:r>
        <w:t xml:space="preserve">O PRZYZNANIE </w:t>
      </w:r>
      <w:r w:rsidR="009077AC">
        <w:t>NAGRODY</w:t>
      </w:r>
    </w:p>
    <w:p w:rsidR="00C54D40" w:rsidRDefault="00C54D40" w:rsidP="00F93772">
      <w:pPr>
        <w:jc w:val="center"/>
      </w:pPr>
      <w:r>
        <w:t>WÓJT</w:t>
      </w:r>
      <w:r w:rsidR="00F93772">
        <w:t xml:space="preserve">A GMINY SUCHY LAS DLA </w:t>
      </w:r>
      <w:r w:rsidR="00D1751B">
        <w:t>TRENERA</w:t>
      </w:r>
    </w:p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osobowe kandydata: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Imię i Nazwisko: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Data i miejsce urodzenia: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Adres zamieszkania: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PESEL:………………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telefonu: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Kategoria wiekowa: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konta bankowego: …..   ………..  …………   ……….  ……….   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azwa i adres właściwego urzędu skarbowego: …………………………………………………………….. …………………………………………………………………………………………………………………………………………</w:t>
      </w:r>
    </w:p>
    <w:p w:rsidR="00D1751B" w:rsidRDefault="00D1751B" w:rsidP="00C54D40">
      <w:pPr>
        <w:pStyle w:val="Akapitzlist"/>
        <w:numPr>
          <w:ilvl w:val="0"/>
          <w:numId w:val="2"/>
        </w:numPr>
      </w:pPr>
      <w:r>
        <w:t>Klub sportowy kandydata:………………………………………………………………………………………………..</w:t>
      </w:r>
    </w:p>
    <w:p w:rsidR="00DA4CEB" w:rsidRDefault="00F93772" w:rsidP="00F93772">
      <w:pPr>
        <w:jc w:val="both"/>
        <w:rPr>
          <w:sz w:val="16"/>
          <w:szCs w:val="16"/>
        </w:rPr>
      </w:pPr>
      <w:r w:rsidRPr="00DA4CEB">
        <w:rPr>
          <w:sz w:val="16"/>
          <w:szCs w:val="16"/>
        </w:rPr>
        <w:t>Wyrażam zgodę na przetwarzanie moich danych osobowych zgodnie z ustawą z dnia 29 sierpnia 1997r. o ochronie danych osobowych (Dz. U. z 2002 nr 101. poz 926 z poźn. zm.).</w:t>
      </w:r>
    </w:p>
    <w:p w:rsidR="00DA4CEB" w:rsidRPr="00DA4CEB" w:rsidRDefault="00DA4CEB" w:rsidP="00F93772">
      <w:pPr>
        <w:jc w:val="both"/>
        <w:rPr>
          <w:sz w:val="16"/>
          <w:szCs w:val="16"/>
        </w:rPr>
      </w:pPr>
    </w:p>
    <w:p w:rsidR="00DA4CEB" w:rsidRDefault="00F93772" w:rsidP="00F93772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4CEB">
        <w:rPr>
          <w:sz w:val="16"/>
          <w:szCs w:val="16"/>
        </w:rPr>
        <w:t>…………………………</w:t>
      </w:r>
      <w:r w:rsidR="00DA4CEB">
        <w:rPr>
          <w:sz w:val="16"/>
          <w:szCs w:val="16"/>
        </w:rPr>
        <w:t>……………………………</w:t>
      </w:r>
    </w:p>
    <w:p w:rsidR="001E56A2" w:rsidRPr="00DA4CEB" w:rsidRDefault="00F93772" w:rsidP="00DA4CEB">
      <w:pPr>
        <w:ind w:left="5664" w:firstLine="708"/>
        <w:jc w:val="both"/>
        <w:rPr>
          <w:sz w:val="16"/>
          <w:szCs w:val="16"/>
        </w:rPr>
      </w:pPr>
      <w:r w:rsidRPr="00DA4CEB">
        <w:rPr>
          <w:sz w:val="16"/>
          <w:szCs w:val="16"/>
        </w:rPr>
        <w:t xml:space="preserve">   </w:t>
      </w:r>
      <w:r w:rsidR="00DA4CEB">
        <w:rPr>
          <w:sz w:val="16"/>
          <w:szCs w:val="16"/>
        </w:rPr>
        <w:t>Data i podpis</w:t>
      </w:r>
    </w:p>
    <w:p w:rsidR="001E56A2" w:rsidRPr="008645A2" w:rsidRDefault="00DA4CEB" w:rsidP="001E56A2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osiągnięciu wysokich wyników</w:t>
      </w:r>
      <w:r w:rsidR="001E56A2" w:rsidRPr="008645A2">
        <w:rPr>
          <w:b/>
          <w:sz w:val="20"/>
          <w:szCs w:val="20"/>
        </w:rPr>
        <w:t xml:space="preserve"> sportowych</w:t>
      </w:r>
      <w:r>
        <w:rPr>
          <w:b/>
          <w:sz w:val="20"/>
          <w:szCs w:val="20"/>
        </w:rPr>
        <w:t xml:space="preserve"> trenowanych zawodników</w:t>
      </w:r>
      <w:r w:rsidR="001E56A2" w:rsidRPr="008645A2">
        <w:rPr>
          <w:b/>
          <w:sz w:val="20"/>
          <w:szCs w:val="20"/>
        </w:rPr>
        <w:t xml:space="preserve"> w roku poprzedza</w:t>
      </w:r>
      <w:r>
        <w:rPr>
          <w:b/>
          <w:sz w:val="20"/>
          <w:szCs w:val="20"/>
        </w:rPr>
        <w:t>jącym przyznanie nagrody</w:t>
      </w:r>
      <w:r w:rsidR="001E56A2" w:rsidRPr="008645A2">
        <w:rPr>
          <w:b/>
          <w:sz w:val="20"/>
          <w:szCs w:val="20"/>
        </w:rPr>
        <w:t>: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4"/>
        <w:gridCol w:w="2550"/>
        <w:gridCol w:w="992"/>
        <w:gridCol w:w="1701"/>
        <w:gridCol w:w="992"/>
        <w:gridCol w:w="1560"/>
      </w:tblGrid>
      <w:tr w:rsidR="00DA4CEB" w:rsidTr="00DA4CEB">
        <w:tc>
          <w:tcPr>
            <w:tcW w:w="524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550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wodów</w:t>
            </w:r>
          </w:p>
        </w:tc>
        <w:tc>
          <w:tcPr>
            <w:tcW w:w="992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</w:t>
            </w:r>
          </w:p>
        </w:tc>
        <w:tc>
          <w:tcPr>
            <w:tcW w:w="1701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/ konkurencja</w:t>
            </w:r>
          </w:p>
        </w:tc>
        <w:tc>
          <w:tcPr>
            <w:tcW w:w="992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/wynik</w:t>
            </w:r>
          </w:p>
        </w:tc>
        <w:tc>
          <w:tcPr>
            <w:tcW w:w="1560" w:type="dxa"/>
          </w:tcPr>
          <w:p w:rsidR="00DA4CEB" w:rsidRDefault="00DA4CEB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wiekowa</w:t>
            </w: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4CEB" w:rsidTr="00DA4CEB">
        <w:tc>
          <w:tcPr>
            <w:tcW w:w="524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5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4CEB" w:rsidRDefault="00DA4CEB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DA4CEB" w:rsidRDefault="00DA4CEB" w:rsidP="001E56A2">
      <w:pPr>
        <w:pStyle w:val="Akapitzlist"/>
        <w:jc w:val="both"/>
        <w:rPr>
          <w:sz w:val="20"/>
          <w:szCs w:val="20"/>
        </w:rPr>
      </w:pP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Inne osiągnięcia:……………………………………………………………………………………………………………………………….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</w:p>
    <w:p w:rsid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ind w:left="644"/>
        <w:jc w:val="both"/>
      </w:pPr>
      <w:r>
        <w:t>…………………………………….                                                                    ………………………………………</w:t>
      </w:r>
    </w:p>
    <w:p w:rsidR="008645A2" w:rsidRDefault="008645A2" w:rsidP="008645A2">
      <w:pPr>
        <w:pStyle w:val="Akapitzlist"/>
        <w:ind w:left="644"/>
        <w:jc w:val="both"/>
      </w:pPr>
      <w:r>
        <w:t xml:space="preserve">     (</w:t>
      </w:r>
      <w:r>
        <w:t>miejscowość i data</w:t>
      </w:r>
      <w:r>
        <w:t>)</w:t>
      </w:r>
      <w:r w:rsidR="00CD13AE">
        <w:tab/>
      </w:r>
      <w:r w:rsidR="00CD13AE">
        <w:tab/>
      </w:r>
      <w:r w:rsidR="00CD13AE">
        <w:tab/>
      </w:r>
      <w:r w:rsidR="00CD13AE">
        <w:tab/>
      </w:r>
      <w:r w:rsidR="00CD13AE">
        <w:tab/>
        <w:t xml:space="preserve">        </w:t>
      </w:r>
      <w:r>
        <w:t>(pieczęć i</w:t>
      </w:r>
      <w:r>
        <w:t xml:space="preserve"> podpis</w:t>
      </w:r>
      <w:r>
        <w:t xml:space="preserve"> wnioskodawcy)</w:t>
      </w: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8645A2" w:rsidRPr="00DA4CEB" w:rsidRDefault="008645A2" w:rsidP="00DA4CEB">
      <w:pPr>
        <w:jc w:val="both"/>
        <w:rPr>
          <w:sz w:val="16"/>
          <w:szCs w:val="16"/>
          <w:u w:val="single"/>
        </w:rPr>
      </w:pPr>
      <w:r w:rsidRPr="00DA4CEB">
        <w:rPr>
          <w:sz w:val="16"/>
          <w:szCs w:val="16"/>
          <w:u w:val="single"/>
        </w:rPr>
        <w:t>Do wniosku należy dołączyć:</w:t>
      </w:r>
      <w:bookmarkStart w:id="0" w:name="_GoBack"/>
      <w:bookmarkEnd w:id="0"/>
    </w:p>
    <w:p w:rsidR="008645A2" w:rsidRPr="00945F9E" w:rsidRDefault="008645A2" w:rsidP="001E56A2">
      <w:pPr>
        <w:pStyle w:val="Akapitzlist"/>
        <w:numPr>
          <w:ilvl w:val="0"/>
          <w:numId w:val="4"/>
        </w:numPr>
        <w:jc w:val="both"/>
        <w:rPr>
          <w:rFonts w:eastAsiaTheme="minorEastAsia"/>
          <w:sz w:val="16"/>
          <w:szCs w:val="16"/>
        </w:rPr>
      </w:pPr>
      <w:r w:rsidRPr="00945F9E">
        <w:rPr>
          <w:sz w:val="16"/>
          <w:szCs w:val="16"/>
        </w:rPr>
        <w:t>Dokume</w:t>
      </w:r>
      <w:r w:rsidR="00DA4CEB">
        <w:rPr>
          <w:sz w:val="16"/>
          <w:szCs w:val="16"/>
        </w:rPr>
        <w:t>nty potwierdzające osiągnięcia trenerskie</w:t>
      </w:r>
      <w:r w:rsidRPr="00945F9E">
        <w:rPr>
          <w:sz w:val="16"/>
          <w:szCs w:val="16"/>
        </w:rPr>
        <w:t xml:space="preserve"> kandydata.</w:t>
      </w:r>
    </w:p>
    <w:p w:rsidR="008645A2" w:rsidRP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sectPr w:rsidR="008645A2" w:rsidRPr="008645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61" w:rsidRDefault="00195861" w:rsidP="00F93772">
      <w:pPr>
        <w:spacing w:after="0" w:line="240" w:lineRule="auto"/>
      </w:pPr>
      <w:r>
        <w:separator/>
      </w:r>
    </w:p>
  </w:endnote>
  <w:endnote w:type="continuationSeparator" w:id="0">
    <w:p w:rsidR="00195861" w:rsidRDefault="00195861" w:rsidP="00F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62222"/>
      <w:docPartObj>
        <w:docPartGallery w:val="Page Numbers (Bottom of Page)"/>
        <w:docPartUnique/>
      </w:docPartObj>
    </w:sdtPr>
    <w:sdtContent>
      <w:p w:rsidR="00CD13AE" w:rsidRDefault="00CD13AE">
        <w:pPr>
          <w:pStyle w:val="Stopka"/>
          <w:jc w:val="center"/>
        </w:pPr>
      </w:p>
      <w:p w:rsidR="00CD13AE" w:rsidRDefault="00CD13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EB">
          <w:rPr>
            <w:noProof/>
          </w:rPr>
          <w:t>2</w:t>
        </w:r>
        <w:r>
          <w:fldChar w:fldCharType="end"/>
        </w:r>
      </w:p>
    </w:sdtContent>
  </w:sdt>
  <w:p w:rsidR="00CD13AE" w:rsidRDefault="00CD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61" w:rsidRDefault="00195861" w:rsidP="00F93772">
      <w:pPr>
        <w:spacing w:after="0" w:line="240" w:lineRule="auto"/>
      </w:pPr>
      <w:r>
        <w:separator/>
      </w:r>
    </w:p>
  </w:footnote>
  <w:footnote w:type="continuationSeparator" w:id="0">
    <w:p w:rsidR="00195861" w:rsidRDefault="00195861" w:rsidP="00F9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5FA"/>
    <w:multiLevelType w:val="hybridMultilevel"/>
    <w:tmpl w:val="7F1AA442"/>
    <w:lvl w:ilvl="0" w:tplc="734CCD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2F34F1"/>
    <w:multiLevelType w:val="hybridMultilevel"/>
    <w:tmpl w:val="9198E7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BB4"/>
    <w:multiLevelType w:val="hybridMultilevel"/>
    <w:tmpl w:val="51CECF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E86"/>
    <w:multiLevelType w:val="hybridMultilevel"/>
    <w:tmpl w:val="42982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40"/>
    <w:rsid w:val="001054AD"/>
    <w:rsid w:val="00195861"/>
    <w:rsid w:val="001E56A2"/>
    <w:rsid w:val="008645A2"/>
    <w:rsid w:val="009077AC"/>
    <w:rsid w:val="00945F9E"/>
    <w:rsid w:val="00C54D40"/>
    <w:rsid w:val="00CD13AE"/>
    <w:rsid w:val="00D1751B"/>
    <w:rsid w:val="00DA4CEB"/>
    <w:rsid w:val="00F54D3A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20"/>
    <w:rsid w:val="00C4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32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C4732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320"/>
    <w:rPr>
      <w:color w:val="808080"/>
    </w:rPr>
  </w:style>
  <w:style w:type="paragraph" w:customStyle="1" w:styleId="D175756DD55A427ABC992E109DC9B353">
    <w:name w:val="D175756DD55A427ABC992E109DC9B353"/>
    <w:rsid w:val="00C47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32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C4732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320"/>
    <w:rPr>
      <w:color w:val="808080"/>
    </w:rPr>
  </w:style>
  <w:style w:type="paragraph" w:customStyle="1" w:styleId="D175756DD55A427ABC992E109DC9B353">
    <w:name w:val="D175756DD55A427ABC992E109DC9B353"/>
    <w:rsid w:val="00C47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466B-770A-43C2-A39A-5A74FE4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ecki</dc:creator>
  <cp:lastModifiedBy>Paweł Bartecki</cp:lastModifiedBy>
  <cp:revision>2</cp:revision>
  <dcterms:created xsi:type="dcterms:W3CDTF">2017-10-25T08:14:00Z</dcterms:created>
  <dcterms:modified xsi:type="dcterms:W3CDTF">2017-10-25T08:14:00Z</dcterms:modified>
</cp:coreProperties>
</file>